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ADAE" w14:textId="4F63B776" w:rsidR="00CC7B1B" w:rsidRDefault="00BB6C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M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: MARSHAURA AISYAHLA ZAHRAN </w:t>
      </w:r>
    </w:p>
    <w:p w14:paraId="69E4F015" w14:textId="5D649623" w:rsidR="00BB6C7F" w:rsidRDefault="00BB6C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IM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 40011423650273</w:t>
      </w:r>
    </w:p>
    <w:p w14:paraId="6DB4BBF4" w14:textId="5C250FDE" w:rsidR="00BB6C7F" w:rsidRDefault="00BB6C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KELA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 G_AKUNTANSI PERPAJAKAN</w:t>
      </w:r>
    </w:p>
    <w:p w14:paraId="18B7A3B2" w14:textId="02B15D86" w:rsidR="00BB6C7F" w:rsidRDefault="00BB6C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 1 NOVEMBER 2024_PERTEMUAN KE-10</w:t>
      </w:r>
    </w:p>
    <w:p w14:paraId="695D9D11" w14:textId="475F88A4" w:rsidR="00BB6C7F" w:rsidRDefault="00BB6C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709E8E6" w14:textId="485D260A" w:rsidR="00BB6C7F" w:rsidRDefault="00BB6C7F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tama-ta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atgb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ali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eyword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Saya</w:t>
      </w:r>
      <w:proofErr w:type="gram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mahasiswa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bisnis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an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akuntansi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saya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ingin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belajar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ata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analitik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ada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3 database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yaitu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produksi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persediaan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an </w:t>
      </w:r>
      <w:proofErr w:type="spellStart"/>
      <w:r w:rsidR="00D42D75" w:rsidRPr="00D42D75">
        <w:rPr>
          <w:rFonts w:ascii="Times New Roman" w:hAnsi="Times New Roman" w:cs="Times New Roman"/>
          <w:b/>
          <w:sz w:val="24"/>
          <w:szCs w:val="24"/>
          <w:lang w:val="en-GB"/>
        </w:rPr>
        <w:t>penjualan</w:t>
      </w:r>
      <w:proofErr w:type="spellEnd"/>
      <w:r w:rsidR="00D42D75"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42D75" w:rsidRPr="00D42D75">
        <w:rPr>
          <w:rFonts w:ascii="Times New Roman" w:hAnsi="Times New Roman" w:cs="Times New Roman"/>
          <w:b/>
          <w:sz w:val="24"/>
          <w:szCs w:val="24"/>
          <w:lang w:val="en-GB"/>
        </w:rPr>
        <w:t>buat</w:t>
      </w:r>
      <w:proofErr w:type="spellEnd"/>
      <w:r w:rsidR="00D42D75"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imary key yang bias </w:t>
      </w:r>
      <w:proofErr w:type="spellStart"/>
      <w:r w:rsidR="00D42D75" w:rsidRPr="00D42D75">
        <w:rPr>
          <w:rFonts w:ascii="Times New Roman" w:hAnsi="Times New Roman" w:cs="Times New Roman"/>
          <w:b/>
          <w:sz w:val="24"/>
          <w:szCs w:val="24"/>
          <w:lang w:val="en-GB"/>
        </w:rPr>
        <w:t>menggabungkan</w:t>
      </w:r>
      <w:proofErr w:type="spellEnd"/>
      <w:r w:rsidR="00D42D75"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D42D75" w:rsidRPr="00D42D75">
        <w:rPr>
          <w:rFonts w:ascii="Times New Roman" w:hAnsi="Times New Roman" w:cs="Times New Roman"/>
          <w:b/>
          <w:sz w:val="24"/>
          <w:szCs w:val="24"/>
          <w:lang w:val="en-GB"/>
        </w:rPr>
        <w:t>ketiga</w:t>
      </w:r>
      <w:proofErr w:type="spellEnd"/>
      <w:r w:rsidR="00D42D75"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atabase </w:t>
      </w:r>
      <w:proofErr w:type="spellStart"/>
      <w:r w:rsidR="00D42D75" w:rsidRPr="00D42D75">
        <w:rPr>
          <w:rFonts w:ascii="Times New Roman" w:hAnsi="Times New Roman" w:cs="Times New Roman"/>
          <w:b/>
          <w:sz w:val="24"/>
          <w:szCs w:val="24"/>
          <w:lang w:val="en-GB"/>
        </w:rPr>
        <w:t>tersebut</w:t>
      </w:r>
      <w:proofErr w:type="spellEnd"/>
      <w:r w:rsidR="00D42D75">
        <w:rPr>
          <w:rFonts w:ascii="Times New Roman" w:hAnsi="Times New Roman" w:cs="Times New Roman"/>
          <w:sz w:val="24"/>
          <w:szCs w:val="24"/>
          <w:lang w:val="en-GB"/>
        </w:rPr>
        <w:t xml:space="preserve"> “ </w:t>
      </w:r>
      <w:proofErr w:type="spellStart"/>
      <w:r w:rsidR="00D42D75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2D75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2D75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2D75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2D75">
        <w:rPr>
          <w:rFonts w:ascii="Times New Roman" w:hAnsi="Times New Roman" w:cs="Times New Roman"/>
          <w:sz w:val="24"/>
          <w:szCs w:val="24"/>
          <w:lang w:val="en-GB"/>
        </w:rPr>
        <w:t>dibawah</w:t>
      </w:r>
      <w:proofErr w:type="spellEnd"/>
      <w:r w:rsid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42D75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A75429A" w14:textId="5B7AA06B" w:rsidR="00D42D75" w:rsidRP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skenario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melibatk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tig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database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ersedia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merancang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primary key yang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saling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erhubung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menggabungk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ketigany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efektif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konsep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B0CADF1" w14:textId="7F594069" w:rsidR="00D42D75" w:rsidRP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1. **Primary Key </w:t>
      </w:r>
      <w:proofErr w:type="spellStart"/>
      <w:proofErr w:type="gramStart"/>
      <w:r w:rsidRPr="00D42D75"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>:*</w:t>
      </w:r>
      <w:proofErr w:type="gram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uat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primary key yang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unik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konsiste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misalny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>, **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ct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** (ID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**SKU (Stock Keeping Unit)**, yang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ketig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database.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enghubung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utam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mengidentifikasi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unik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database.</w:t>
      </w:r>
    </w:p>
    <w:p w14:paraId="4079DC3B" w14:textId="77777777" w:rsidR="00D42D75" w:rsidRP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2. **Foreign Key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D42D75">
        <w:rPr>
          <w:rFonts w:ascii="Times New Roman" w:hAnsi="Times New Roman" w:cs="Times New Roman"/>
          <w:sz w:val="24"/>
          <w:szCs w:val="24"/>
          <w:lang w:val="en-GB"/>
        </w:rPr>
        <w:t>Koneksi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>:*</w:t>
      </w:r>
      <w:proofErr w:type="gram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*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Selai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ct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**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Transaction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**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dan **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atch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**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yang juga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foreign key di database lain.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E028992" w14:textId="77777777" w:rsidR="00D42D75" w:rsidRP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  - Di database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>, **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atch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**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merujuk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pada ID batch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2645A1D" w14:textId="77777777" w:rsidR="00D42D75" w:rsidRP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  - Di database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ersedia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>, **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ct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>** dan **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atch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**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menghubungk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ersedia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ksiny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6498A3" w14:textId="1E0907BD" w:rsidR="00D42D75" w:rsidRP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  - Di database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>, **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Transaction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**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menghubungk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detail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dan batch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tertentu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A409CCD" w14:textId="77777777" w:rsidR="00D42D75" w:rsidRP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2D75">
        <w:rPr>
          <w:rFonts w:ascii="Times New Roman" w:hAnsi="Times New Roman" w:cs="Times New Roman"/>
          <w:sz w:val="24"/>
          <w:szCs w:val="24"/>
          <w:lang w:val="en-GB"/>
        </w:rPr>
        <w:t>3. **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Struktur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Gabung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>**:</w:t>
      </w:r>
    </w:p>
    <w:p w14:paraId="5BCC3A6A" w14:textId="77777777" w:rsidR="00D42D75" w:rsidRP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  - **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**: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ct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atch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TanggalProduksi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JumlahProduksi</w:t>
      </w:r>
      <w:proofErr w:type="spellEnd"/>
    </w:p>
    <w:p w14:paraId="44E9DB76" w14:textId="77777777" w:rsidR="00D42D75" w:rsidRP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  - **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ersedia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**: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ct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atch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TanggalMasuk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JumlahPersediaan</w:t>
      </w:r>
      <w:proofErr w:type="spellEnd"/>
    </w:p>
    <w:p w14:paraId="5A95075F" w14:textId="77777777" w:rsidR="00D42D75" w:rsidRP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  - **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**: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Transaction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ct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atch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TanggalPenjual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JumlahTerjual</w:t>
      </w:r>
      <w:proofErr w:type="spellEnd"/>
    </w:p>
    <w:p w14:paraId="2248A89F" w14:textId="77777777" w:rsidR="00D42D75" w:rsidRP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892DB1" w14:textId="2AC5AE97" w:rsid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lastRenderedPageBreak/>
        <w:t>Deng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**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roduct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>** dan **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atch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**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primary key di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database,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**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TransactionID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** di database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, data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ketig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digabungk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dianalisis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sz w:val="24"/>
          <w:szCs w:val="24"/>
          <w:lang w:val="en-GB"/>
        </w:rPr>
        <w:t>mudah</w:t>
      </w:r>
      <w:proofErr w:type="spellEnd"/>
      <w:r w:rsidRPr="00D42D7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C7B231" w14:textId="097F8701" w:rsid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C6AE4B0" w14:textId="5ED1AF52" w:rsid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Buatkan</w:t>
      </w:r>
      <w:proofErr w:type="spellEnd"/>
      <w:proofErr w:type="gram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ketiga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able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diatas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dalam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bentuk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excel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sejumlah</w:t>
      </w:r>
      <w:proofErr w:type="spellEnd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 </w:t>
      </w:r>
      <w:proofErr w:type="spellStart"/>
      <w:r w:rsidRPr="00D42D75">
        <w:rPr>
          <w:rFonts w:ascii="Times New Roman" w:hAnsi="Times New Roman" w:cs="Times New Roman"/>
          <w:b/>
          <w:sz w:val="24"/>
          <w:szCs w:val="24"/>
          <w:lang w:val="en-GB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“ </w:t>
      </w:r>
    </w:p>
    <w:p w14:paraId="2D3FCA69" w14:textId="5ADAA73A" w:rsidR="00993BB3" w:rsidRPr="00993BB3" w:rsidRDefault="00993BB3" w:rsidP="00D42D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993BB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BAGIAN PRODUKSI </w:t>
      </w:r>
    </w:p>
    <w:tbl>
      <w:tblPr>
        <w:tblW w:w="4932" w:type="dxa"/>
        <w:tblLook w:val="04A0" w:firstRow="1" w:lastRow="0" w:firstColumn="1" w:lastColumn="0" w:noHBand="0" w:noVBand="1"/>
      </w:tblPr>
      <w:tblGrid>
        <w:gridCol w:w="1132"/>
        <w:gridCol w:w="960"/>
        <w:gridCol w:w="1720"/>
        <w:gridCol w:w="1664"/>
      </w:tblGrid>
      <w:tr w:rsidR="00D42D75" w:rsidRPr="00D42D75" w14:paraId="4695EE7E" w14:textId="77777777" w:rsidTr="00D42D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4E09" w14:textId="77777777" w:rsidR="00D42D75" w:rsidRPr="00D42D75" w:rsidRDefault="00D42D75" w:rsidP="00D42D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D42D7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roduct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A2BD" w14:textId="77777777" w:rsidR="00D42D75" w:rsidRPr="00D42D75" w:rsidRDefault="00D42D75" w:rsidP="00D42D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D42D7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Batch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DC9E" w14:textId="77777777" w:rsidR="00D42D75" w:rsidRPr="00D42D75" w:rsidRDefault="00D42D75" w:rsidP="00D42D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D42D7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anggalProduksi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5678" w14:textId="77777777" w:rsidR="00D42D75" w:rsidRPr="00D42D75" w:rsidRDefault="00D42D75" w:rsidP="00D42D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D42D75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mlahProduksi</w:t>
            </w:r>
            <w:proofErr w:type="spellEnd"/>
          </w:p>
        </w:tc>
      </w:tr>
      <w:tr w:rsidR="00D42D75" w:rsidRPr="00D42D75" w14:paraId="65CC6A1A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3AC2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D5EE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0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E0CE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1-0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1FDE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81</w:t>
            </w:r>
          </w:p>
        </w:tc>
      </w:tr>
      <w:tr w:rsidR="00D42D75" w:rsidRPr="00D42D75" w14:paraId="22DE927D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5B5B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B22F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0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A64B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1-1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5055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150</w:t>
            </w:r>
          </w:p>
        </w:tc>
      </w:tr>
      <w:tr w:rsidR="00D42D75" w:rsidRPr="00D42D75" w14:paraId="5520DC9C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956F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9CDD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0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A673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1-3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4D4A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189</w:t>
            </w:r>
          </w:p>
        </w:tc>
      </w:tr>
      <w:tr w:rsidR="00D42D75" w:rsidRPr="00D42D75" w14:paraId="2F4E74A6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2682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4144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0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80BB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2-1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5429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146</w:t>
            </w:r>
          </w:p>
        </w:tc>
      </w:tr>
      <w:tr w:rsidR="00D42D75" w:rsidRPr="00D42D75" w14:paraId="2C025488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D048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3B0A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0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C33A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3-0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64AE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120</w:t>
            </w:r>
          </w:p>
        </w:tc>
      </w:tr>
      <w:tr w:rsidR="00D42D75" w:rsidRPr="00D42D75" w14:paraId="3D30179B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BFC4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C4A7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0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1DA7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3-1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4120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158</w:t>
            </w:r>
          </w:p>
        </w:tc>
      </w:tr>
      <w:tr w:rsidR="00D42D75" w:rsidRPr="00D42D75" w14:paraId="0183CC95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6AE0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FDDA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0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4C05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3-31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1BA7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173</w:t>
            </w:r>
          </w:p>
        </w:tc>
      </w:tr>
      <w:tr w:rsidR="00D42D75" w:rsidRPr="00D42D75" w14:paraId="68979953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2DB9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D185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0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D346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4-1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1D37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41</w:t>
            </w:r>
          </w:p>
        </w:tc>
      </w:tr>
      <w:tr w:rsidR="00D42D75" w:rsidRPr="00D42D75" w14:paraId="649FECD9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F6E5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7EB0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0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1B6C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4-3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F73F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82</w:t>
            </w:r>
          </w:p>
        </w:tc>
      </w:tr>
      <w:tr w:rsidR="00D42D75" w:rsidRPr="00D42D75" w14:paraId="43831556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2D2D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0A36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1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A4E9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5-1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830C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20</w:t>
            </w:r>
          </w:p>
        </w:tc>
      </w:tr>
      <w:tr w:rsidR="00D42D75" w:rsidRPr="00D42D75" w14:paraId="55F406FE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6401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3316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11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99BA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5-3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3A07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60</w:t>
            </w:r>
          </w:p>
        </w:tc>
      </w:tr>
      <w:tr w:rsidR="00D42D75" w:rsidRPr="00D42D75" w14:paraId="7521D6A2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200F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9480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12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BD0D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6-1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91A8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194</w:t>
            </w:r>
          </w:p>
        </w:tc>
      </w:tr>
      <w:tr w:rsidR="00D42D75" w:rsidRPr="00D42D75" w14:paraId="317FAA9E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07C1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372E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13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9ECE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6-2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F611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162</w:t>
            </w:r>
          </w:p>
        </w:tc>
      </w:tr>
      <w:tr w:rsidR="00D42D75" w:rsidRPr="00D42D75" w14:paraId="63E4C36D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2AF8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2F14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14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FAF2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7-1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BFE1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95</w:t>
            </w:r>
          </w:p>
        </w:tc>
      </w:tr>
      <w:tr w:rsidR="00D42D75" w:rsidRPr="00D42D75" w14:paraId="1DA9DE59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05EE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6137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15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4815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7-2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23F2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116</w:t>
            </w:r>
          </w:p>
        </w:tc>
      </w:tr>
      <w:tr w:rsidR="00D42D75" w:rsidRPr="00D42D75" w14:paraId="5B231BB4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B13C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076A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16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4553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8-1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5680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90</w:t>
            </w:r>
          </w:p>
        </w:tc>
      </w:tr>
      <w:tr w:rsidR="00D42D75" w:rsidRPr="00D42D75" w14:paraId="1F8358CA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B2DC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A666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17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4FEC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8-2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0BC5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124</w:t>
            </w:r>
          </w:p>
        </w:tc>
      </w:tr>
      <w:tr w:rsidR="00D42D75" w:rsidRPr="00D42D75" w14:paraId="6009214D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F728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6EBB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18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D46C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9-1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20EF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47</w:t>
            </w:r>
          </w:p>
        </w:tc>
      </w:tr>
      <w:tr w:rsidR="00D42D75" w:rsidRPr="00D42D75" w14:paraId="65D6A808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74D1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5AB4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19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90FE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09-2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45CE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158</w:t>
            </w:r>
          </w:p>
        </w:tc>
      </w:tr>
      <w:tr w:rsidR="00D42D75" w:rsidRPr="00D42D75" w14:paraId="668A5D2C" w14:textId="77777777" w:rsidTr="00D42D7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1D95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E5CC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B020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A8F0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2024-10-1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D342" w14:textId="77777777" w:rsidR="00D42D75" w:rsidRPr="00D42D75" w:rsidRDefault="00D42D75" w:rsidP="00D42D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180</w:t>
            </w:r>
          </w:p>
        </w:tc>
      </w:tr>
    </w:tbl>
    <w:p w14:paraId="285FF899" w14:textId="114E450C" w:rsid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BBA332" w14:textId="001D6ED5" w:rsidR="00993BB3" w:rsidRPr="00993BB3" w:rsidRDefault="00993BB3" w:rsidP="00D42D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993BB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BAGIAN PERSEDIAAN </w:t>
      </w:r>
    </w:p>
    <w:tbl>
      <w:tblPr>
        <w:tblW w:w="4963" w:type="dxa"/>
        <w:tblLook w:val="04A0" w:firstRow="1" w:lastRow="0" w:firstColumn="1" w:lastColumn="0" w:noHBand="0" w:noVBand="1"/>
      </w:tblPr>
      <w:tblGrid>
        <w:gridCol w:w="1132"/>
        <w:gridCol w:w="960"/>
        <w:gridCol w:w="1536"/>
        <w:gridCol w:w="1879"/>
      </w:tblGrid>
      <w:tr w:rsidR="00993BB3" w:rsidRPr="00993BB3" w14:paraId="79D2F126" w14:textId="77777777" w:rsidTr="00993BB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FBAC0" w14:textId="77777777" w:rsidR="00993BB3" w:rsidRPr="00993BB3" w:rsidRDefault="00993BB3" w:rsidP="00993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993BB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roduct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1C02" w14:textId="77777777" w:rsidR="00993BB3" w:rsidRPr="00993BB3" w:rsidRDefault="00993BB3" w:rsidP="00993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993BB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BatchID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64C7" w14:textId="77777777" w:rsidR="00993BB3" w:rsidRPr="00993BB3" w:rsidRDefault="00993BB3" w:rsidP="00993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993BB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anggalMasuk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D6ED" w14:textId="77777777" w:rsidR="00993BB3" w:rsidRPr="00993BB3" w:rsidRDefault="00993BB3" w:rsidP="00993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993BB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mlahPersediaan</w:t>
            </w:r>
            <w:proofErr w:type="spellEnd"/>
          </w:p>
        </w:tc>
      </w:tr>
      <w:tr w:rsidR="00993BB3" w:rsidRPr="00993BB3" w14:paraId="22A626D2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41B5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7CD1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4362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1-0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B7D5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15</w:t>
            </w:r>
          </w:p>
        </w:tc>
      </w:tr>
      <w:tr w:rsidR="00993BB3" w:rsidRPr="00993BB3" w14:paraId="0713EF92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01DB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17E8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07F5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1-2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1253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99</w:t>
            </w:r>
          </w:p>
        </w:tc>
      </w:tr>
      <w:tr w:rsidR="00993BB3" w:rsidRPr="00993BB3" w14:paraId="2209ECBA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595B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BD12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1A2E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2-04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2ADB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45</w:t>
            </w:r>
          </w:p>
        </w:tc>
      </w:tr>
      <w:tr w:rsidR="00993BB3" w:rsidRPr="00993BB3" w14:paraId="609F4A46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54E3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86F2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BCC5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2-1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96A7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93</w:t>
            </w:r>
          </w:p>
        </w:tc>
      </w:tr>
      <w:tr w:rsidR="00993BB3" w:rsidRPr="00993BB3" w14:paraId="3CCF5A9E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55D1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0C78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0D65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3-05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9F33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16</w:t>
            </w:r>
          </w:p>
        </w:tc>
      </w:tr>
      <w:tr w:rsidR="00993BB3" w:rsidRPr="00993BB3" w14:paraId="544B6847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393C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AAD5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86EC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3-20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C189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81</w:t>
            </w:r>
          </w:p>
        </w:tc>
      </w:tr>
      <w:tr w:rsidR="00993BB3" w:rsidRPr="00993BB3" w14:paraId="297F4333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5EE1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DDF0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384C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4-04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9BF7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43</w:t>
            </w:r>
          </w:p>
        </w:tc>
      </w:tr>
      <w:tr w:rsidR="00993BB3" w:rsidRPr="00993BB3" w14:paraId="72B26986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C7A8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407E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C7AF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4-1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8156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47</w:t>
            </w:r>
          </w:p>
        </w:tc>
      </w:tr>
      <w:tr w:rsidR="00993BB3" w:rsidRPr="00993BB3" w14:paraId="08E70B39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3D1B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FF5C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625C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5-04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39A9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80</w:t>
            </w:r>
          </w:p>
        </w:tc>
      </w:tr>
      <w:tr w:rsidR="00993BB3" w:rsidRPr="00993BB3" w14:paraId="69CA1B1C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42E1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7BEA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B978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5-19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F4ED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70</w:t>
            </w:r>
          </w:p>
        </w:tc>
      </w:tr>
      <w:tr w:rsidR="00993BB3" w:rsidRPr="00993BB3" w14:paraId="74C4A81F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FA7C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P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1D71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734F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6-0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6FD2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71</w:t>
            </w:r>
          </w:p>
        </w:tc>
      </w:tr>
      <w:tr w:rsidR="00993BB3" w:rsidRPr="00993BB3" w14:paraId="54AE2538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AF7D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1C8F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8518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6-1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E02E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11</w:t>
            </w:r>
          </w:p>
        </w:tc>
      </w:tr>
      <w:tr w:rsidR="00993BB3" w:rsidRPr="00993BB3" w14:paraId="5D610C36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AD63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72DA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DE66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7-03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DAA6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02</w:t>
            </w:r>
          </w:p>
        </w:tc>
      </w:tr>
      <w:tr w:rsidR="00993BB3" w:rsidRPr="00993BB3" w14:paraId="51D0263C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61D6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2FFF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4126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7-1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1DDC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93</w:t>
            </w:r>
          </w:p>
        </w:tc>
      </w:tr>
      <w:tr w:rsidR="00993BB3" w:rsidRPr="00993BB3" w14:paraId="05F5E81D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B72C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E8A0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3392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8-02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1BD0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12</w:t>
            </w:r>
          </w:p>
        </w:tc>
      </w:tr>
      <w:tr w:rsidR="00993BB3" w:rsidRPr="00993BB3" w14:paraId="4FFDF8C1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4314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25FD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3EF0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8-17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69D6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61</w:t>
            </w:r>
          </w:p>
        </w:tc>
      </w:tr>
      <w:tr w:rsidR="00993BB3" w:rsidRPr="00993BB3" w14:paraId="2AFDB5B4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DEED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09A3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5607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9-0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4401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46</w:t>
            </w:r>
          </w:p>
        </w:tc>
      </w:tr>
      <w:tr w:rsidR="00993BB3" w:rsidRPr="00993BB3" w14:paraId="51E73346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7DF9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B383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A4AC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9-16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2C88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32</w:t>
            </w:r>
          </w:p>
        </w:tc>
      </w:tr>
      <w:tr w:rsidR="00993BB3" w:rsidRPr="00993BB3" w14:paraId="0BA56429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E46A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8421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ED15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10-0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2BA7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37</w:t>
            </w:r>
          </w:p>
        </w:tc>
      </w:tr>
      <w:tr w:rsidR="00993BB3" w:rsidRPr="00993BB3" w14:paraId="21C51382" w14:textId="77777777" w:rsidTr="00993B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3F1A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A9DB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EF21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10-16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A426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60</w:t>
            </w:r>
          </w:p>
        </w:tc>
      </w:tr>
    </w:tbl>
    <w:p w14:paraId="04318353" w14:textId="208A2391" w:rsidR="00993BB3" w:rsidRDefault="00993BB3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833422" w14:textId="38385D70" w:rsidR="00993BB3" w:rsidRPr="00993BB3" w:rsidRDefault="00993BB3" w:rsidP="00D42D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993BB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BAGIAN PENJUALAN </w:t>
      </w:r>
    </w:p>
    <w:tbl>
      <w:tblPr>
        <w:tblW w:w="6180" w:type="dxa"/>
        <w:tblLook w:val="04A0" w:firstRow="1" w:lastRow="0" w:firstColumn="1" w:lastColumn="0" w:noHBand="0" w:noVBand="1"/>
      </w:tblPr>
      <w:tblGrid>
        <w:gridCol w:w="1483"/>
        <w:gridCol w:w="1132"/>
        <w:gridCol w:w="960"/>
        <w:gridCol w:w="1833"/>
        <w:gridCol w:w="1502"/>
      </w:tblGrid>
      <w:tr w:rsidR="00993BB3" w:rsidRPr="00993BB3" w14:paraId="322373BC" w14:textId="77777777" w:rsidTr="00993BB3">
        <w:trPr>
          <w:trHeight w:val="30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AE5F" w14:textId="77777777" w:rsidR="00993BB3" w:rsidRPr="00993BB3" w:rsidRDefault="00993BB3" w:rsidP="00993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993BB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ransaction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3C04" w14:textId="77777777" w:rsidR="00993BB3" w:rsidRPr="00993BB3" w:rsidRDefault="00993BB3" w:rsidP="00993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993BB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Product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B4690" w14:textId="77777777" w:rsidR="00993BB3" w:rsidRPr="00993BB3" w:rsidRDefault="00993BB3" w:rsidP="00993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993BB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BatchID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EC55F" w14:textId="77777777" w:rsidR="00993BB3" w:rsidRPr="00993BB3" w:rsidRDefault="00993BB3" w:rsidP="00993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993BB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TanggalPenjualan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BD27" w14:textId="77777777" w:rsidR="00993BB3" w:rsidRPr="00993BB3" w:rsidRDefault="00993BB3" w:rsidP="00993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proofErr w:type="spellStart"/>
            <w:r w:rsidRPr="00993BB3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mlahTerjual</w:t>
            </w:r>
            <w:proofErr w:type="spellEnd"/>
          </w:p>
        </w:tc>
      </w:tr>
      <w:tr w:rsidR="00993BB3" w:rsidRPr="00993BB3" w14:paraId="1C688152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C2CC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DB3B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5F72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594D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1-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C459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993BB3" w:rsidRPr="00993BB3" w14:paraId="6B652D08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EB59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96E3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6F7D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CCE7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1-2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801F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47</w:t>
            </w:r>
          </w:p>
        </w:tc>
      </w:tr>
      <w:tr w:rsidR="00993BB3" w:rsidRPr="00993BB3" w14:paraId="37C807D6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6AD8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9957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7346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2803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2-0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BDED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49</w:t>
            </w:r>
          </w:p>
        </w:tc>
      </w:tr>
      <w:tr w:rsidR="00993BB3" w:rsidRPr="00993BB3" w14:paraId="43A7B789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7550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2600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A0B8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A110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2-2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C411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32</w:t>
            </w:r>
          </w:p>
        </w:tc>
      </w:tr>
      <w:tr w:rsidR="00993BB3" w:rsidRPr="00993BB3" w14:paraId="5EBE5266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EA40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46CE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3776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6F8D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3-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4B37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</w:tr>
      <w:tr w:rsidR="00993BB3" w:rsidRPr="00993BB3" w14:paraId="2845D9B8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F97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5A35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81BE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0B5E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3-2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21F1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</w:tr>
      <w:tr w:rsidR="00993BB3" w:rsidRPr="00993BB3" w14:paraId="69C48219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200B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0DD2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D584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7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0F32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4-0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B20E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7</w:t>
            </w:r>
          </w:p>
        </w:tc>
      </w:tr>
      <w:tr w:rsidR="00993BB3" w:rsidRPr="00993BB3" w14:paraId="03A33419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F012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A71A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4BA3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9917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4-2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B7E9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  <w:tr w:rsidR="00993BB3" w:rsidRPr="00993BB3" w14:paraId="6172E3E0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5D61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11DB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BA34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0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26D9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5-0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1106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5</w:t>
            </w:r>
          </w:p>
        </w:tc>
      </w:tr>
      <w:tr w:rsidR="00993BB3" w:rsidRPr="00993BB3" w14:paraId="0855AAE5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FA45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E024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8BF7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2FC3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5-2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2C0C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</w:p>
        </w:tc>
      </w:tr>
      <w:tr w:rsidR="00993BB3" w:rsidRPr="00993BB3" w14:paraId="3DE24104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C132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893D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961D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D624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6-0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E370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30</w:t>
            </w:r>
          </w:p>
        </w:tc>
      </w:tr>
      <w:tr w:rsidR="00993BB3" w:rsidRPr="00993BB3" w14:paraId="334C4DA4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FDB6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FEFF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21E1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72C7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6-2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256A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4</w:t>
            </w:r>
          </w:p>
        </w:tc>
      </w:tr>
      <w:tr w:rsidR="00993BB3" w:rsidRPr="00993BB3" w14:paraId="5714CE52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696B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E35F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8183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5BCE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7-0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9FD1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49</w:t>
            </w:r>
          </w:p>
        </w:tc>
      </w:tr>
      <w:tr w:rsidR="00993BB3" w:rsidRPr="00993BB3" w14:paraId="3C989682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FEDF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9E1C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5DA1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D1F1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7-2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C5F7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</w:tr>
      <w:tr w:rsidR="00993BB3" w:rsidRPr="00993BB3" w14:paraId="7C9A86D3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C3C8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9F3A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7086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B992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8-0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D74D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</w:tr>
      <w:tr w:rsidR="00993BB3" w:rsidRPr="00993BB3" w14:paraId="784F929A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5565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F08F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9B3B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F4E1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8-2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62C2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1</w:t>
            </w:r>
          </w:p>
        </w:tc>
      </w:tr>
      <w:tr w:rsidR="00993BB3" w:rsidRPr="00993BB3" w14:paraId="61ACFD8B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0DF7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857C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CE32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7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4097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9-0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8DF6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40</w:t>
            </w:r>
          </w:p>
        </w:tc>
      </w:tr>
      <w:tr w:rsidR="00993BB3" w:rsidRPr="00993BB3" w14:paraId="1D3E6BD3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9BFB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C7E6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829F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8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CCDA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09-2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9EC9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</w:tr>
      <w:tr w:rsidR="00993BB3" w:rsidRPr="00993BB3" w14:paraId="6E2DF0E5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3938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02B1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2920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19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8EF5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10-0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4124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45</w:t>
            </w:r>
          </w:p>
        </w:tc>
      </w:tr>
      <w:tr w:rsidR="00993BB3" w:rsidRPr="00993BB3" w14:paraId="539A0646" w14:textId="77777777" w:rsidTr="00993BB3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73D4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T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88EB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P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97C8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B02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A99A" w14:textId="77777777" w:rsidR="00993BB3" w:rsidRPr="00993BB3" w:rsidRDefault="00993BB3" w:rsidP="00993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2024-10-2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3988" w14:textId="77777777" w:rsidR="00993BB3" w:rsidRPr="00993BB3" w:rsidRDefault="00993BB3" w:rsidP="00993B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993BB3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</w:tr>
    </w:tbl>
    <w:p w14:paraId="65656B4D" w14:textId="56EF8C89" w:rsidR="00993BB3" w:rsidRDefault="00993BB3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EEF4D32" w14:textId="77777777" w:rsidR="00993BB3" w:rsidRDefault="00993BB3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1F6677E" w14:textId="6150D358" w:rsidR="00D42D75" w:rsidRDefault="00993BB3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r w:rsidR="00D42D75" w:rsidRPr="00993BB3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>leaning</w:t>
      </w:r>
      <w:proofErr w:type="gramEnd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>dari</w:t>
      </w:r>
      <w:proofErr w:type="spellEnd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>ketiga</w:t>
      </w:r>
      <w:proofErr w:type="spellEnd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able </w:t>
      </w:r>
      <w:proofErr w:type="spellStart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>diatas</w:t>
      </w:r>
      <w:proofErr w:type="spellEnd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>sejumlah</w:t>
      </w:r>
      <w:proofErr w:type="spellEnd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 </w:t>
      </w:r>
      <w:proofErr w:type="spellStart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>baris</w:t>
      </w:r>
      <w:proofErr w:type="spellEnd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>dalam</w:t>
      </w:r>
      <w:proofErr w:type="spellEnd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>bentuk</w:t>
      </w:r>
      <w:proofErr w:type="spellEnd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xce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“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3721" w:rsidRPr="00AA3721">
        <w:rPr>
          <w:rFonts w:ascii="Times New Roman" w:hAnsi="Times New Roman" w:cs="Times New Roman"/>
          <w:b/>
          <w:sz w:val="24"/>
          <w:szCs w:val="24"/>
          <w:lang w:val="en-GB"/>
        </w:rPr>
        <w:t>Excel to CSV Converter</w:t>
      </w:r>
      <w:r w:rsidR="00AA37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4C8C988" w14:textId="020693A7" w:rsidR="00AA3721" w:rsidRPr="00AA3721" w:rsidRDefault="00AA3721" w:rsidP="00D42D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A372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BAGIAN PRODUKSI </w:t>
      </w:r>
    </w:p>
    <w:tbl>
      <w:tblPr>
        <w:tblW w:w="4661" w:type="dxa"/>
        <w:tblLook w:val="04A0" w:firstRow="1" w:lastRow="0" w:firstColumn="1" w:lastColumn="0" w:noHBand="0" w:noVBand="1"/>
      </w:tblPr>
      <w:tblGrid>
        <w:gridCol w:w="4847"/>
      </w:tblGrid>
      <w:tr w:rsidR="00D42D75" w:rsidRPr="00D42D75" w14:paraId="5C86A55C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96C4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roductID,BatchID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,TanggalProduksi,JumlahProduksi</w:t>
            </w:r>
            <w:proofErr w:type="spellEnd"/>
          </w:p>
        </w:tc>
      </w:tr>
      <w:tr w:rsidR="00D42D75" w:rsidRPr="00D42D75" w14:paraId="1008C551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9131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1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1,2024-01-01,81</w:t>
            </w:r>
          </w:p>
        </w:tc>
      </w:tr>
      <w:tr w:rsidR="00D42D75" w:rsidRPr="00D42D75" w14:paraId="308EA099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76F6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lastRenderedPageBreak/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2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2,2024-01-16,150</w:t>
            </w:r>
          </w:p>
        </w:tc>
      </w:tr>
      <w:tr w:rsidR="00D42D75" w:rsidRPr="00D42D75" w14:paraId="0F49B3DF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D044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3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3,2024-01-31,189</w:t>
            </w:r>
          </w:p>
        </w:tc>
      </w:tr>
      <w:tr w:rsidR="00D42D75" w:rsidRPr="00D42D75" w14:paraId="4B64520E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2C75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4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4,2024-02-15,146</w:t>
            </w:r>
          </w:p>
        </w:tc>
      </w:tr>
      <w:tr w:rsidR="00D42D75" w:rsidRPr="00D42D75" w14:paraId="17D5C1E7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BCD9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5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5,2024-03-01,120</w:t>
            </w:r>
          </w:p>
        </w:tc>
      </w:tr>
      <w:tr w:rsidR="00D42D75" w:rsidRPr="00D42D75" w14:paraId="0730C408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7210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6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6,2024-03-16,158</w:t>
            </w:r>
          </w:p>
        </w:tc>
      </w:tr>
      <w:tr w:rsidR="00D42D75" w:rsidRPr="00D42D75" w14:paraId="5FB78561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0FE4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7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7,2024-03-31,173</w:t>
            </w:r>
          </w:p>
        </w:tc>
      </w:tr>
      <w:tr w:rsidR="00D42D75" w:rsidRPr="00D42D75" w14:paraId="642B32DE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B547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8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8,2024-04-15,241</w:t>
            </w:r>
          </w:p>
        </w:tc>
      </w:tr>
      <w:tr w:rsidR="00D42D75" w:rsidRPr="00D42D75" w14:paraId="2CB5633D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52D3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9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09,2024-04-30,282</w:t>
            </w:r>
          </w:p>
        </w:tc>
      </w:tr>
      <w:tr w:rsidR="00D42D75" w:rsidRPr="00D42D75" w14:paraId="12718A07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D4EE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0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0,2024-05-15,220</w:t>
            </w:r>
          </w:p>
        </w:tc>
      </w:tr>
      <w:tr w:rsidR="00D42D75" w:rsidRPr="00D42D75" w14:paraId="3D5FEDD1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E0AC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1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1,2024-05-30,260</w:t>
            </w:r>
          </w:p>
        </w:tc>
      </w:tr>
      <w:tr w:rsidR="00D42D75" w:rsidRPr="00D42D75" w14:paraId="5D6EEA0C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41C5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2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2,2024-06-14,194</w:t>
            </w:r>
          </w:p>
        </w:tc>
      </w:tr>
      <w:tr w:rsidR="00D42D75" w:rsidRPr="00D42D75" w14:paraId="72862B51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B324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3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3,2024-06-29,162</w:t>
            </w:r>
          </w:p>
        </w:tc>
      </w:tr>
      <w:tr w:rsidR="00D42D75" w:rsidRPr="00D42D75" w14:paraId="38903134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A7F5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4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4,2024-07-14,95</w:t>
            </w:r>
          </w:p>
        </w:tc>
      </w:tr>
      <w:tr w:rsidR="00D42D75" w:rsidRPr="00D42D75" w14:paraId="6E5B44FE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7182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5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5,2024-07-29,116</w:t>
            </w:r>
          </w:p>
        </w:tc>
      </w:tr>
      <w:tr w:rsidR="00D42D75" w:rsidRPr="00D42D75" w14:paraId="4FF19BCB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AA07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6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6,2024-08-13,90</w:t>
            </w:r>
          </w:p>
        </w:tc>
      </w:tr>
      <w:tr w:rsidR="00D42D75" w:rsidRPr="00D42D75" w14:paraId="30CA9E30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9F01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7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7,2024-08-28,124</w:t>
            </w:r>
          </w:p>
        </w:tc>
      </w:tr>
      <w:tr w:rsidR="00D42D75" w:rsidRPr="00D42D75" w14:paraId="3310F5B8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7373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8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8,2024-09-12,247</w:t>
            </w:r>
          </w:p>
        </w:tc>
      </w:tr>
      <w:tr w:rsidR="00D42D75" w:rsidRPr="00D42D75" w14:paraId="5EF8FC4D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5FBF" w14:textId="77777777" w:rsidR="00D42D75" w:rsidRP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9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19,2024-09-27,158</w:t>
            </w:r>
          </w:p>
        </w:tc>
      </w:tr>
      <w:tr w:rsidR="00D42D75" w:rsidRPr="00D42D75" w14:paraId="7915D24D" w14:textId="77777777" w:rsidTr="00D42D75">
        <w:trPr>
          <w:trHeight w:val="300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E3F2" w14:textId="77777777" w:rsidR="00D42D75" w:rsidRDefault="00D42D75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P</w:t>
            </w:r>
            <w:proofErr w:type="gramStart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20,B</w:t>
            </w:r>
            <w:proofErr w:type="gramEnd"/>
            <w:r w:rsidRPr="00D42D75">
              <w:rPr>
                <w:rFonts w:ascii="Calibri" w:eastAsia="Times New Roman" w:hAnsi="Calibri" w:cs="Calibri"/>
                <w:color w:val="000000"/>
                <w:lang w:eastAsia="en-ID"/>
              </w:rPr>
              <w:t>020,2024-10-12,180</w:t>
            </w:r>
          </w:p>
          <w:p w14:paraId="35237236" w14:textId="77777777" w:rsidR="00AA3721" w:rsidRDefault="00AA3721" w:rsidP="00D4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  <w:p w14:paraId="10F3EE9E" w14:textId="3981801F" w:rsidR="00AA3721" w:rsidRPr="00D42D75" w:rsidRDefault="00AA3721" w:rsidP="00D42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en-ID"/>
              </w:rPr>
            </w:pPr>
            <w:r w:rsidRPr="00AA3721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eastAsia="en-ID"/>
              </w:rPr>
              <w:t xml:space="preserve">BAGIAN PERSEDIAAN </w:t>
            </w:r>
          </w:p>
        </w:tc>
      </w:tr>
    </w:tbl>
    <w:p w14:paraId="73549992" w14:textId="381CE7CD" w:rsidR="00D42D75" w:rsidRDefault="00D42D75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4750" w:type="dxa"/>
        <w:tblLook w:val="04A0" w:firstRow="1" w:lastRow="0" w:firstColumn="1" w:lastColumn="0" w:noHBand="0" w:noVBand="1"/>
      </w:tblPr>
      <w:tblGrid>
        <w:gridCol w:w="1646"/>
        <w:gridCol w:w="1645"/>
        <w:gridCol w:w="1645"/>
      </w:tblGrid>
      <w:tr w:rsidR="00AA3721" w:rsidRPr="00AA3721" w14:paraId="3EC926BD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BB9D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</w:t>
            </w:r>
            <w:proofErr w:type="spell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ProductID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BatchID,TanggalMasuk,JumlahPersediaan</w:t>
            </w:r>
            <w:proofErr w:type="spellEnd"/>
          </w:p>
        </w:tc>
      </w:tr>
      <w:tr w:rsidR="00AA3721" w:rsidRPr="00AA3721" w14:paraId="3CFB8DC6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FD0C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1,B001,2024-01-05,115</w:t>
            </w:r>
          </w:p>
        </w:tc>
      </w:tr>
      <w:tr w:rsidR="00AA3721" w:rsidRPr="00AA3721" w14:paraId="16E3C6FF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CBA9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2,B002,2024-01-20,199</w:t>
            </w:r>
          </w:p>
        </w:tc>
      </w:tr>
      <w:tr w:rsidR="00AA3721" w:rsidRPr="00AA3721" w14:paraId="6A41C052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EBBF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3,B003,2024-02-04,145</w:t>
            </w:r>
          </w:p>
        </w:tc>
      </w:tr>
      <w:tr w:rsidR="00AA3721" w:rsidRPr="00AA3721" w14:paraId="6BB2314A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03FE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4,B004,2024-02-19,93</w:t>
            </w:r>
          </w:p>
        </w:tc>
      </w:tr>
      <w:tr w:rsidR="00AA3721" w:rsidRPr="00AA3721" w14:paraId="2FEE8D28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D434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5,B005,2024-03-05,116</w:t>
            </w:r>
          </w:p>
        </w:tc>
      </w:tr>
      <w:tr w:rsidR="00AA3721" w:rsidRPr="00AA3721" w14:paraId="3015DEEF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0F32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6,B006,2024-03-20,81</w:t>
            </w:r>
          </w:p>
        </w:tc>
      </w:tr>
      <w:tr w:rsidR="00AA3721" w:rsidRPr="00AA3721" w14:paraId="3DBC9472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54B5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7,B007,2024-04-04,143</w:t>
            </w:r>
          </w:p>
        </w:tc>
      </w:tr>
      <w:tr w:rsidR="00AA3721" w:rsidRPr="00AA3721" w14:paraId="05D889E0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BA73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8,B008,2024-04-19,147</w:t>
            </w:r>
          </w:p>
        </w:tc>
      </w:tr>
      <w:tr w:rsidR="00AA3721" w:rsidRPr="00AA3721" w14:paraId="025F9757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FD69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9,B009,2024-05-04,180</w:t>
            </w:r>
          </w:p>
        </w:tc>
      </w:tr>
      <w:tr w:rsidR="00AA3721" w:rsidRPr="00AA3721" w14:paraId="5CF7BB33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9131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0,B010,2024-05-19,170</w:t>
            </w:r>
          </w:p>
        </w:tc>
      </w:tr>
      <w:tr w:rsidR="00AA3721" w:rsidRPr="00AA3721" w14:paraId="678641A7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7F6D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1,B011,2024-06-03,171</w:t>
            </w:r>
          </w:p>
        </w:tc>
      </w:tr>
      <w:tr w:rsidR="00AA3721" w:rsidRPr="00AA3721" w14:paraId="7D1B4F4D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8155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2,B012,2024-06-18,211</w:t>
            </w:r>
          </w:p>
        </w:tc>
      </w:tr>
      <w:tr w:rsidR="00AA3721" w:rsidRPr="00AA3721" w14:paraId="696C397A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2A5F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3,B013,2024-07-03,102</w:t>
            </w:r>
          </w:p>
        </w:tc>
      </w:tr>
      <w:tr w:rsidR="00AA3721" w:rsidRPr="00AA3721" w14:paraId="4CF3F296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FBA5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4,B014,2024-07-18,193</w:t>
            </w:r>
          </w:p>
        </w:tc>
      </w:tr>
      <w:tr w:rsidR="00AA3721" w:rsidRPr="00AA3721" w14:paraId="46BCEA05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31E5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5,B015,2024-08-02,112</w:t>
            </w:r>
          </w:p>
        </w:tc>
      </w:tr>
      <w:tr w:rsidR="00AA3721" w:rsidRPr="00AA3721" w14:paraId="0BD9D99B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94C3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6,B016,2024-08-17,161</w:t>
            </w:r>
          </w:p>
        </w:tc>
      </w:tr>
      <w:tr w:rsidR="00AA3721" w:rsidRPr="00AA3721" w14:paraId="55E8B33A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BDD7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7,B017,2024-09-01,46</w:t>
            </w:r>
          </w:p>
        </w:tc>
      </w:tr>
      <w:tr w:rsidR="00AA3721" w:rsidRPr="00AA3721" w14:paraId="71CD6424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94E8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8,B018,2024-09-16,232</w:t>
            </w:r>
          </w:p>
        </w:tc>
      </w:tr>
      <w:tr w:rsidR="00AA3721" w:rsidRPr="00AA3721" w14:paraId="4315A556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AD70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9,B019,2024-10-01,37</w:t>
            </w:r>
          </w:p>
        </w:tc>
      </w:tr>
      <w:tr w:rsidR="00AA3721" w:rsidRPr="00AA3721" w14:paraId="081BE3BC" w14:textId="77777777" w:rsidTr="00AA3721">
        <w:trPr>
          <w:trHeight w:val="300"/>
        </w:trPr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B3A1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20,B020,2024-10-16,160</w:t>
            </w:r>
          </w:p>
        </w:tc>
      </w:tr>
      <w:tr w:rsidR="00AA3721" w:rsidRPr="00AA3721" w14:paraId="7E0DE185" w14:textId="77777777" w:rsidTr="00AA3721">
        <w:trPr>
          <w:trHeight w:val="30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ADF7" w14:textId="77777777" w:rsid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  <w:p w14:paraId="7F91BF0E" w14:textId="77777777" w:rsid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  <w:p w14:paraId="30FC5846" w14:textId="32C9B782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903" w14:textId="77777777" w:rsidR="00AA3721" w:rsidRPr="00AA3721" w:rsidRDefault="00AA3721" w:rsidP="00AA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2226" w14:textId="77777777" w:rsidR="00AA3721" w:rsidRPr="00AA3721" w:rsidRDefault="00AA3721" w:rsidP="00AA3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47F56256" w14:textId="1BEE55C7" w:rsidR="00AA3721" w:rsidRDefault="00AA3721" w:rsidP="00D42D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A372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 xml:space="preserve">BAGIAN PENJUALAN </w:t>
      </w:r>
    </w:p>
    <w:tbl>
      <w:tblPr>
        <w:tblW w:w="5959" w:type="dxa"/>
        <w:tblLook w:val="04A0" w:firstRow="1" w:lastRow="0" w:firstColumn="1" w:lastColumn="0" w:noHBand="0" w:noVBand="1"/>
      </w:tblPr>
      <w:tblGrid>
        <w:gridCol w:w="6145"/>
      </w:tblGrid>
      <w:tr w:rsidR="00AA3721" w:rsidRPr="00AA3721" w14:paraId="517DA222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BA3D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</w:t>
            </w:r>
            <w:proofErr w:type="spell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TransactionID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ProductID,BatchID,TanggalPenjualan,JumlahTerjual</w:t>
            </w:r>
            <w:proofErr w:type="spellEnd"/>
          </w:p>
        </w:tc>
      </w:tr>
      <w:tr w:rsidR="00AA3721" w:rsidRPr="00AA3721" w14:paraId="334AB66A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C260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1,P001,B001,2024-01-10,17</w:t>
            </w:r>
          </w:p>
        </w:tc>
      </w:tr>
      <w:tr w:rsidR="00AA3721" w:rsidRPr="00AA3721" w14:paraId="70D275FE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DCAB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2,P002,B002,2024-01-25,47</w:t>
            </w:r>
          </w:p>
        </w:tc>
      </w:tr>
      <w:tr w:rsidR="00AA3721" w:rsidRPr="00AA3721" w14:paraId="4FB3BDA0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845D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3,P003,B003,2024-02-09,49</w:t>
            </w:r>
          </w:p>
        </w:tc>
      </w:tr>
      <w:tr w:rsidR="00AA3721" w:rsidRPr="00AA3721" w14:paraId="37538F80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74CC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4,P004,B004,2024-02-24,32</w:t>
            </w:r>
          </w:p>
        </w:tc>
      </w:tr>
      <w:tr w:rsidR="00AA3721" w:rsidRPr="00AA3721" w14:paraId="075D7E54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EFBA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5,P005,B005,2024-03-10,40</w:t>
            </w:r>
          </w:p>
        </w:tc>
      </w:tr>
      <w:tr w:rsidR="00AA3721" w:rsidRPr="00AA3721" w14:paraId="02928CE0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0222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6,P006,B006,2024-03-25,11</w:t>
            </w:r>
          </w:p>
        </w:tc>
      </w:tr>
      <w:tr w:rsidR="00AA3721" w:rsidRPr="00AA3721" w14:paraId="02B4060E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1B88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7,P007,B007,2024-04-09,17</w:t>
            </w:r>
          </w:p>
        </w:tc>
      </w:tr>
      <w:tr w:rsidR="00AA3721" w:rsidRPr="00AA3721" w14:paraId="24CD69C3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02CE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8,P008,B008,2024-04-24,10</w:t>
            </w:r>
          </w:p>
        </w:tc>
      </w:tr>
      <w:tr w:rsidR="00AA3721" w:rsidRPr="00AA3721" w14:paraId="19978F04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2EE9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09,P009,B009,2024-05-09,15</w:t>
            </w:r>
          </w:p>
        </w:tc>
      </w:tr>
      <w:tr w:rsidR="00AA3721" w:rsidRPr="00AA3721" w14:paraId="19157A26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555B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0,P010,B010,2024-05-24,45</w:t>
            </w:r>
          </w:p>
        </w:tc>
      </w:tr>
      <w:tr w:rsidR="00AA3721" w:rsidRPr="00AA3721" w14:paraId="403A053D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C178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1,P011,B011,2024-06-08,30</w:t>
            </w:r>
          </w:p>
        </w:tc>
      </w:tr>
      <w:tr w:rsidR="00AA3721" w:rsidRPr="00AA3721" w14:paraId="362AAB95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DD8A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2,P012,B012,2024-06-23,24</w:t>
            </w:r>
          </w:p>
        </w:tc>
      </w:tr>
      <w:tr w:rsidR="00AA3721" w:rsidRPr="00AA3721" w14:paraId="4D410DF0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52AA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3,P013,B013,2024-07-08,49</w:t>
            </w:r>
          </w:p>
        </w:tc>
      </w:tr>
      <w:tr w:rsidR="00AA3721" w:rsidRPr="00AA3721" w14:paraId="1B794BDB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8348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4,P014,B014,2024-07-23,13</w:t>
            </w:r>
          </w:p>
        </w:tc>
      </w:tr>
      <w:tr w:rsidR="00AA3721" w:rsidRPr="00AA3721" w14:paraId="53B6337D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DD37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5,P015,B015,2024-08-07,11</w:t>
            </w:r>
          </w:p>
        </w:tc>
      </w:tr>
      <w:tr w:rsidR="00AA3721" w:rsidRPr="00AA3721" w14:paraId="6FC75BE7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1835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6,P016,B016,2024-08-22,21</w:t>
            </w:r>
          </w:p>
        </w:tc>
      </w:tr>
      <w:tr w:rsidR="00AA3721" w:rsidRPr="00AA3721" w14:paraId="6250DDF9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A507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7,P017,B017,2024-09-06,40</w:t>
            </w:r>
          </w:p>
        </w:tc>
      </w:tr>
      <w:tr w:rsidR="00AA3721" w:rsidRPr="00AA3721" w14:paraId="3AA36933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90E4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8,P018,B018,2024-09-21,12</w:t>
            </w:r>
          </w:p>
        </w:tc>
      </w:tr>
      <w:tr w:rsidR="00AA3721" w:rsidRPr="00AA3721" w14:paraId="7F869C2C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925C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19,P019,B019,2024-10-06,45</w:t>
            </w:r>
          </w:p>
        </w:tc>
      </w:tr>
      <w:tr w:rsidR="00AA3721" w:rsidRPr="00AA3721" w14:paraId="41C3BE8F" w14:textId="77777777" w:rsidTr="00AA3721">
        <w:trPr>
          <w:trHeight w:val="300"/>
        </w:trPr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27F" w14:textId="77777777" w:rsidR="00AA3721" w:rsidRPr="00AA3721" w:rsidRDefault="00AA3721" w:rsidP="00AA37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gramStart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,T</w:t>
            </w:r>
            <w:proofErr w:type="gramEnd"/>
            <w:r w:rsidRPr="00AA3721">
              <w:rPr>
                <w:rFonts w:ascii="Calibri" w:eastAsia="Times New Roman" w:hAnsi="Calibri" w:cs="Calibri"/>
                <w:color w:val="000000"/>
                <w:lang w:eastAsia="en-ID"/>
              </w:rPr>
              <w:t>020,P020,B020,2024-10-21,10</w:t>
            </w:r>
          </w:p>
        </w:tc>
      </w:tr>
    </w:tbl>
    <w:p w14:paraId="215D74DC" w14:textId="77777777" w:rsidR="00AA3721" w:rsidRPr="00AA3721" w:rsidRDefault="00AA3721" w:rsidP="00D42D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6F2C921D" w14:textId="77777777" w:rsidR="00AA3721" w:rsidRDefault="00AA3721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ECF32F1" w14:textId="2B52C6CB" w:rsidR="00993BB3" w:rsidRDefault="00993BB3" w:rsidP="00D42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“ </w:t>
      </w:r>
      <w:proofErr w:type="spellStart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>Buatkan</w:t>
      </w:r>
      <w:proofErr w:type="spellEnd"/>
      <w:proofErr w:type="gramEnd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>pertanyaan</w:t>
      </w:r>
      <w:proofErr w:type="spellEnd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ata </w:t>
      </w:r>
      <w:proofErr w:type="spellStart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>analitik</w:t>
      </w:r>
      <w:proofErr w:type="spellEnd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>dari</w:t>
      </w:r>
      <w:proofErr w:type="spellEnd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ata </w:t>
      </w:r>
      <w:proofErr w:type="spellStart"/>
      <w:r w:rsidRPr="00993BB3">
        <w:rPr>
          <w:rFonts w:ascii="Times New Roman" w:hAnsi="Times New Roman" w:cs="Times New Roman"/>
          <w:b/>
          <w:sz w:val="24"/>
          <w:szCs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“ </w:t>
      </w:r>
    </w:p>
    <w:p w14:paraId="2C5BE47B" w14:textId="44A4C5F3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tanya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naliti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diajuk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sedia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C5908BD" w14:textId="7777777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>1. **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proofErr w:type="gram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minta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:*</w:t>
      </w:r>
      <w:proofErr w:type="gramEnd"/>
      <w:r w:rsidRPr="00993BB3">
        <w:rPr>
          <w:rFonts w:ascii="Times New Roman" w:hAnsi="Times New Roman" w:cs="Times New Roman"/>
          <w:sz w:val="24"/>
          <w:szCs w:val="24"/>
          <w:lang w:val="en-GB"/>
        </w:rPr>
        <w:t>*</w:t>
      </w:r>
    </w:p>
    <w:p w14:paraId="5EB1347E" w14:textId="7777777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  -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mana yang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ertingg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erend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distribu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ntar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4F37ACF3" w14:textId="7777777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  -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pak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ol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musim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re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ertentu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6D7068AE" w14:textId="004ACB15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  -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erap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rata-rata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waktu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anggal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0C6CC5C3" w14:textId="7777777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>2. **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Efisien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dan Waktu Proses </w:t>
      </w:r>
      <w:proofErr w:type="spellStart"/>
      <w:proofErr w:type="gram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:*</w:t>
      </w:r>
      <w:proofErr w:type="gramEnd"/>
      <w:r w:rsidRPr="00993BB3">
        <w:rPr>
          <w:rFonts w:ascii="Times New Roman" w:hAnsi="Times New Roman" w:cs="Times New Roman"/>
          <w:sz w:val="24"/>
          <w:szCs w:val="24"/>
          <w:lang w:val="en-GB"/>
        </w:rPr>
        <w:t>*</w:t>
      </w:r>
    </w:p>
    <w:p w14:paraId="43EB88B4" w14:textId="7777777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  -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erap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waktu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rata-rata yang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dibutuhk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hingg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arang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ersedi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sedia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3DE84A71" w14:textId="7777777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-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pak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sering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mengalam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keterlambat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sedia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2EC09501" w14:textId="505D82E6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  -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pak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batch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mempengaruh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kecepat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mas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sedia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waktu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2D2114EA" w14:textId="7777777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>3. **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sedia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Ketersedia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arang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:*</w:t>
      </w:r>
      <w:proofErr w:type="gramEnd"/>
      <w:r w:rsidRPr="00993BB3">
        <w:rPr>
          <w:rFonts w:ascii="Times New Roman" w:hAnsi="Times New Roman" w:cs="Times New Roman"/>
          <w:sz w:val="24"/>
          <w:szCs w:val="24"/>
          <w:lang w:val="en-GB"/>
        </w:rPr>
        <w:t>*</w:t>
      </w:r>
    </w:p>
    <w:p w14:paraId="692C2EC5" w14:textId="7777777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  -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mana yang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sering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kelebih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kekurang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sedia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dibandingk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minta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5F0B2CA2" w14:textId="7777777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  -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hubung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sedia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pak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korela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2E325DA3" w14:textId="2E739A15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  -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erap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sentase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arang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erjual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total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sedia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</w:p>
    <w:p w14:paraId="5D3F057D" w14:textId="7777777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>4. **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Efektivitas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Batch </w:t>
      </w:r>
      <w:proofErr w:type="spellStart"/>
      <w:proofErr w:type="gram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:*</w:t>
      </w:r>
      <w:proofErr w:type="gramEnd"/>
      <w:r w:rsidRPr="00993BB3">
        <w:rPr>
          <w:rFonts w:ascii="Times New Roman" w:hAnsi="Times New Roman" w:cs="Times New Roman"/>
          <w:sz w:val="24"/>
          <w:szCs w:val="24"/>
          <w:lang w:val="en-GB"/>
        </w:rPr>
        <w:t>*</w:t>
      </w:r>
    </w:p>
    <w:p w14:paraId="55C26CFE" w14:textId="7777777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  -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pak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batch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kecil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erpengaru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ingg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1EDC2B49" w14:textId="7777777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  -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pak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cepat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habis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erjual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dibandingk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526F6D19" w14:textId="23EAE86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  -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erap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anya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sedia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ersis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per batch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17B9404F" w14:textId="7777777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>5. **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proofErr w:type="gram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encana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:*</w:t>
      </w:r>
      <w:proofErr w:type="gramEnd"/>
      <w:r w:rsidRPr="00993BB3">
        <w:rPr>
          <w:rFonts w:ascii="Times New Roman" w:hAnsi="Times New Roman" w:cs="Times New Roman"/>
          <w:sz w:val="24"/>
          <w:szCs w:val="24"/>
          <w:lang w:val="en-GB"/>
        </w:rPr>
        <w:t>*</w:t>
      </w:r>
    </w:p>
    <w:p w14:paraId="38E4E394" w14:textId="7777777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  -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re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pak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mungki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mempredik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kap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kehabis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sto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3FFB662E" w14:textId="77777777" w:rsidR="00993BB3" w:rsidRP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  -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pak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ulan-bul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ertentu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ol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jual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di masa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mendatang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>?</w:t>
      </w:r>
    </w:p>
    <w:p w14:paraId="2A8BBC24" w14:textId="265699C5" w:rsid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  -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pak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mengalam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urun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ingkat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minta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rlu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enyesuaian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93BB3">
        <w:rPr>
          <w:rFonts w:ascii="Times New Roman" w:hAnsi="Times New Roman" w:cs="Times New Roman"/>
          <w:sz w:val="24"/>
          <w:szCs w:val="24"/>
          <w:lang w:val="en-GB"/>
        </w:rPr>
        <w:t>produksi</w:t>
      </w:r>
      <w:proofErr w:type="spellEnd"/>
      <w:r w:rsidRPr="00993BB3">
        <w:rPr>
          <w:rFonts w:ascii="Times New Roman" w:hAnsi="Times New Roman" w:cs="Times New Roman"/>
          <w:sz w:val="24"/>
          <w:szCs w:val="24"/>
          <w:lang w:val="en-GB"/>
        </w:rPr>
        <w:t xml:space="preserve">? </w:t>
      </w:r>
    </w:p>
    <w:p w14:paraId="6355EF4F" w14:textId="72CA943F" w:rsidR="00AA3721" w:rsidRDefault="00AA3721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A619F7" w14:textId="2AE0F9AF" w:rsidR="00AA3721" w:rsidRDefault="00AA3721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AA3721">
        <w:rPr>
          <w:rFonts w:ascii="Times New Roman" w:hAnsi="Times New Roman" w:cs="Times New Roman"/>
          <w:b/>
          <w:sz w:val="24"/>
          <w:szCs w:val="24"/>
          <w:lang w:val="en-GB"/>
        </w:rPr>
        <w:t>BigQuery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3D7716A" w14:textId="43E9C950" w:rsidR="00AA3721" w:rsidRDefault="007E77DA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3AD5BEF0" wp14:editId="627B9872">
            <wp:extent cx="6410960" cy="4850191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11" cy="491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116E4" w14:textId="3A9438A3" w:rsidR="00993BB3" w:rsidRDefault="00993BB3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4D9C48" w14:textId="3E656CA4" w:rsidR="007E77DA" w:rsidRPr="00BB6C7F" w:rsidRDefault="007E77DA" w:rsidP="00993B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0" w:name="_GoBack"/>
      <w:bookmarkEnd w:id="0"/>
    </w:p>
    <w:sectPr w:rsidR="007E77DA" w:rsidRPr="00BB6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C7F"/>
    <w:rsid w:val="007E77DA"/>
    <w:rsid w:val="00993BB3"/>
    <w:rsid w:val="00AA3721"/>
    <w:rsid w:val="00BB6C7F"/>
    <w:rsid w:val="00CC7B1B"/>
    <w:rsid w:val="00D4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062A"/>
  <w15:chartTrackingRefBased/>
  <w15:docId w15:val="{EF8A8053-61C1-4340-90A0-598B491A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1B9F-1384-4E5E-ABF7-28ED819C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g yaka</dc:creator>
  <cp:keywords/>
  <dc:description/>
  <cp:lastModifiedBy>aang yaka</cp:lastModifiedBy>
  <cp:revision>1</cp:revision>
  <dcterms:created xsi:type="dcterms:W3CDTF">2024-11-05T14:11:00Z</dcterms:created>
  <dcterms:modified xsi:type="dcterms:W3CDTF">2024-11-05T14:55:00Z</dcterms:modified>
</cp:coreProperties>
</file>